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05"/>
        <w:gridCol w:w="3225"/>
        <w:gridCol w:w="1979"/>
        <w:gridCol w:w="2278"/>
      </w:tblGrid>
      <w:tr w:rsidR="00E310F7" w:rsidRPr="00954401" w:rsidTr="00C72A08">
        <w:trPr>
          <w:trHeight w:val="426"/>
        </w:trPr>
        <w:tc>
          <w:tcPr>
            <w:tcW w:w="1859" w:type="dxa"/>
            <w:vMerge w:val="restart"/>
          </w:tcPr>
          <w:p w:rsidR="00E310F7" w:rsidRPr="00954401" w:rsidRDefault="002B7293" w:rsidP="00C72A0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noProof/>
                <w:sz w:val="20"/>
                <w:lang w:val="ru-RU" w:eastAsia="ru-RU"/>
              </w:rPr>
              <w:drawing>
                <wp:inline distT="0" distB="0" distL="0" distR="0">
                  <wp:extent cx="819150" cy="1169035"/>
                  <wp:effectExtent l="0" t="0" r="0" b="0"/>
                  <wp:docPr id="1" name="Рисунок 1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3"/>
          </w:tcPr>
          <w:p w:rsidR="00E310F7" w:rsidRPr="00954401" w:rsidRDefault="00E310F7" w:rsidP="00C72A08">
            <w:pPr>
              <w:jc w:val="center"/>
              <w:rPr>
                <w:rFonts w:ascii="Calibri" w:hAnsi="Calibri"/>
                <w:sz w:val="44"/>
                <w:szCs w:val="44"/>
                <w:lang w:val="ru-RU"/>
              </w:rPr>
            </w:pPr>
            <w:r w:rsidRPr="00954401">
              <w:rPr>
                <w:rFonts w:ascii="Calibri" w:hAnsi="Calibri"/>
                <w:sz w:val="48"/>
                <w:szCs w:val="48"/>
                <w:lang w:val="ru-RU"/>
              </w:rPr>
              <w:t>Департамент строительства</w:t>
            </w:r>
          </w:p>
        </w:tc>
      </w:tr>
      <w:tr w:rsidR="00E310F7" w:rsidRPr="00AD17B6" w:rsidTr="00C72A08">
        <w:trPr>
          <w:trHeight w:val="100"/>
        </w:trPr>
        <w:tc>
          <w:tcPr>
            <w:tcW w:w="1859" w:type="dxa"/>
            <w:vMerge/>
          </w:tcPr>
          <w:p w:rsidR="00E310F7" w:rsidRPr="00954401" w:rsidRDefault="00E310F7" w:rsidP="00C72A08">
            <w:pPr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8262" w:type="dxa"/>
            <w:gridSpan w:val="3"/>
          </w:tcPr>
          <w:p w:rsidR="00E310F7" w:rsidRDefault="00E310F7" w:rsidP="00C72A08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b/>
                <w:i/>
                <w:sz w:val="32"/>
                <w:szCs w:val="32"/>
                <w:lang w:val="ru-RU"/>
              </w:rPr>
            </w:pPr>
            <w:r w:rsidRPr="00954401">
              <w:rPr>
                <w:rFonts w:ascii="Calibri" w:hAnsi="Calibri"/>
                <w:sz w:val="36"/>
                <w:szCs w:val="36"/>
                <w:lang w:val="ru-RU"/>
              </w:rPr>
              <w:t>города Москвы</w:t>
            </w:r>
            <w:r w:rsidRPr="00954401">
              <w:rPr>
                <w:rFonts w:ascii="Calibri" w:hAnsi="Calibri"/>
                <w:b/>
                <w:sz w:val="44"/>
                <w:szCs w:val="44"/>
                <w:lang w:val="ru-RU"/>
              </w:rPr>
              <w:t xml:space="preserve"> </w:t>
            </w:r>
            <w:r w:rsidRPr="005300EA">
              <w:rPr>
                <w:rFonts w:ascii="Calibri" w:hAnsi="Calibri"/>
                <w:b/>
                <w:i/>
                <w:sz w:val="32"/>
                <w:szCs w:val="32"/>
                <w:lang w:val="ru-RU"/>
              </w:rPr>
              <w:t>(Пресс-служба)</w:t>
            </w:r>
          </w:p>
          <w:p w:rsidR="00E310F7" w:rsidRPr="00884F61" w:rsidRDefault="00F77948" w:rsidP="00C72A08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hyperlink r:id="rId8" w:history="1">
              <w:r w:rsidR="00052684" w:rsidRPr="00FF6F53">
                <w:rPr>
                  <w:rStyle w:val="a3"/>
                </w:rPr>
                <w:t>www</w:t>
              </w:r>
              <w:r w:rsidR="00052684" w:rsidRPr="00FF6F53">
                <w:rPr>
                  <w:rStyle w:val="a3"/>
                  <w:lang w:val="ru-RU"/>
                </w:rPr>
                <w:t>.</w:t>
              </w:r>
              <w:proofErr w:type="spellStart"/>
              <w:r w:rsidR="00052684" w:rsidRPr="00FF6F53">
                <w:rPr>
                  <w:rStyle w:val="a3"/>
                </w:rPr>
                <w:t>mos</w:t>
              </w:r>
              <w:proofErr w:type="spellEnd"/>
              <w:r w:rsidR="00052684" w:rsidRPr="00FF6F53">
                <w:rPr>
                  <w:rStyle w:val="a3"/>
                  <w:lang w:val="ru-RU"/>
                </w:rPr>
                <w:t>.</w:t>
              </w:r>
              <w:proofErr w:type="spellStart"/>
              <w:r w:rsidR="00052684" w:rsidRPr="00FF6F53">
                <w:rPr>
                  <w:rStyle w:val="a3"/>
                </w:rPr>
                <w:t>ru</w:t>
              </w:r>
              <w:proofErr w:type="spellEnd"/>
              <w:r w:rsidR="00052684" w:rsidRPr="00FF6F53">
                <w:rPr>
                  <w:rStyle w:val="a3"/>
                  <w:lang w:val="ru-RU"/>
                </w:rPr>
                <w:t>/</w:t>
              </w:r>
              <w:r w:rsidR="00052684" w:rsidRPr="00FF6F53">
                <w:rPr>
                  <w:rStyle w:val="a3"/>
                </w:rPr>
                <w:t>ds</w:t>
              </w:r>
            </w:hyperlink>
            <w:r w:rsidR="00052684" w:rsidRPr="009431F9">
              <w:rPr>
                <w:lang w:val="ru-RU"/>
              </w:rPr>
              <w:t xml:space="preserve"> </w:t>
            </w:r>
            <w:r w:rsidR="00E310F7">
              <w:rPr>
                <w:lang w:val="ru-RU"/>
              </w:rPr>
              <w:t xml:space="preserve">                                                               </w:t>
            </w:r>
            <w:r w:rsidR="00E310F7" w:rsidRPr="00B863AA">
              <w:rPr>
                <w:lang w:val="ru-RU"/>
              </w:rPr>
              <w:t>8(495)530-60-79</w:t>
            </w:r>
          </w:p>
        </w:tc>
      </w:tr>
      <w:tr w:rsidR="00E310F7" w:rsidRPr="00AD17B6" w:rsidTr="00C72A08">
        <w:trPr>
          <w:trHeight w:val="147"/>
        </w:trPr>
        <w:tc>
          <w:tcPr>
            <w:tcW w:w="1859" w:type="dxa"/>
            <w:vMerge/>
          </w:tcPr>
          <w:p w:rsidR="00E310F7" w:rsidRPr="00954401" w:rsidRDefault="00E310F7" w:rsidP="00C72A08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8262" w:type="dxa"/>
            <w:gridSpan w:val="3"/>
          </w:tcPr>
          <w:p w:rsidR="00E310F7" w:rsidRPr="00954401" w:rsidRDefault="00E310F7" w:rsidP="00C72A08">
            <w:pPr>
              <w:rPr>
                <w:rFonts w:ascii="Calibri" w:hAnsi="Calibri"/>
                <w:b/>
                <w:sz w:val="20"/>
                <w:lang w:val="ru-RU"/>
              </w:rPr>
            </w:pPr>
          </w:p>
        </w:tc>
      </w:tr>
      <w:tr w:rsidR="00E310F7" w:rsidRPr="00AD17B6" w:rsidTr="00C72A08">
        <w:trPr>
          <w:trHeight w:val="315"/>
        </w:trPr>
        <w:tc>
          <w:tcPr>
            <w:tcW w:w="1859" w:type="dxa"/>
            <w:vMerge/>
          </w:tcPr>
          <w:p w:rsidR="00E310F7" w:rsidRPr="00954401" w:rsidRDefault="00E310F7" w:rsidP="00C72A08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3535" w:type="dxa"/>
            <w:vMerge w:val="restart"/>
            <w:vAlign w:val="center"/>
          </w:tcPr>
          <w:p w:rsidR="00E310F7" w:rsidRPr="007B6089" w:rsidRDefault="00E310F7" w:rsidP="00C72A08">
            <w:pPr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2182" w:type="dxa"/>
          </w:tcPr>
          <w:p w:rsidR="00E310F7" w:rsidRPr="00954401" w:rsidRDefault="00E310F7" w:rsidP="00C72A08">
            <w:pPr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E310F7" w:rsidRPr="00954401" w:rsidRDefault="00E310F7" w:rsidP="00C72A08">
            <w:pPr>
              <w:rPr>
                <w:rFonts w:ascii="Calibri" w:hAnsi="Calibri"/>
                <w:sz w:val="20"/>
                <w:lang w:val="ru-RU"/>
              </w:rPr>
            </w:pPr>
          </w:p>
        </w:tc>
      </w:tr>
      <w:tr w:rsidR="00E310F7" w:rsidRPr="00AD17B6" w:rsidTr="00C72A08">
        <w:trPr>
          <w:trHeight w:val="72"/>
        </w:trPr>
        <w:tc>
          <w:tcPr>
            <w:tcW w:w="1859" w:type="dxa"/>
            <w:vMerge/>
          </w:tcPr>
          <w:p w:rsidR="00E310F7" w:rsidRPr="00954401" w:rsidRDefault="00E310F7" w:rsidP="00C72A08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3535" w:type="dxa"/>
            <w:vMerge/>
          </w:tcPr>
          <w:p w:rsidR="00E310F7" w:rsidRPr="00954401" w:rsidRDefault="00E310F7" w:rsidP="00C72A08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182" w:type="dxa"/>
          </w:tcPr>
          <w:p w:rsidR="00E310F7" w:rsidRPr="00954401" w:rsidRDefault="00E310F7" w:rsidP="00C72A08">
            <w:pPr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E310F7" w:rsidRPr="00954401" w:rsidRDefault="00E310F7" w:rsidP="00C72A08">
            <w:pPr>
              <w:rPr>
                <w:rFonts w:ascii="Calibri" w:hAnsi="Calibri"/>
                <w:sz w:val="20"/>
                <w:lang w:val="ru-RU"/>
              </w:rPr>
            </w:pPr>
          </w:p>
        </w:tc>
      </w:tr>
    </w:tbl>
    <w:p w:rsidR="00E310F7" w:rsidRPr="007E2E2C" w:rsidRDefault="00E310F7" w:rsidP="00E310F7">
      <w:pPr>
        <w:jc w:val="center"/>
        <w:rPr>
          <w:b/>
          <w:sz w:val="28"/>
          <w:szCs w:val="28"/>
          <w:u w:val="single"/>
          <w:lang w:val="ru-RU"/>
        </w:rPr>
      </w:pPr>
      <w:r w:rsidRPr="007E2E2C">
        <w:rPr>
          <w:b/>
          <w:sz w:val="28"/>
          <w:szCs w:val="28"/>
          <w:u w:val="single"/>
          <w:lang w:val="ru-RU"/>
        </w:rPr>
        <w:t>Пресс-релиз</w:t>
      </w:r>
    </w:p>
    <w:p w:rsidR="00E310F7" w:rsidRDefault="00E310F7" w:rsidP="00477A4D">
      <w:pPr>
        <w:jc w:val="center"/>
        <w:rPr>
          <w:b/>
          <w:sz w:val="28"/>
          <w:szCs w:val="28"/>
          <w:lang w:val="ru-RU"/>
        </w:rPr>
      </w:pPr>
    </w:p>
    <w:p w:rsidR="0080066F" w:rsidRDefault="00AD17B6" w:rsidP="00FE3F81">
      <w:pPr>
        <w:shd w:val="clear" w:color="auto" w:fill="FFFFFF"/>
        <w:jc w:val="center"/>
        <w:rPr>
          <w:rStyle w:val="a6"/>
          <w:sz w:val="28"/>
          <w:szCs w:val="28"/>
          <w:shd w:val="clear" w:color="auto" w:fill="FFFFFF"/>
          <w:lang w:val="ru-RU"/>
        </w:rPr>
      </w:pPr>
      <w:r>
        <w:rPr>
          <w:rStyle w:val="a6"/>
          <w:sz w:val="28"/>
          <w:szCs w:val="28"/>
          <w:shd w:val="clear" w:color="auto" w:fill="FFFFFF"/>
          <w:lang w:val="ru-RU"/>
        </w:rPr>
        <w:t>К</w:t>
      </w:r>
      <w:r w:rsidR="002F5267">
        <w:rPr>
          <w:rStyle w:val="a6"/>
          <w:sz w:val="28"/>
          <w:szCs w:val="28"/>
          <w:shd w:val="clear" w:color="auto" w:fill="FFFFFF"/>
          <w:lang w:val="ru-RU"/>
        </w:rPr>
        <w:t>ультурно-досугов</w:t>
      </w:r>
      <w:r>
        <w:rPr>
          <w:rStyle w:val="a6"/>
          <w:sz w:val="28"/>
          <w:szCs w:val="28"/>
          <w:shd w:val="clear" w:color="auto" w:fill="FFFFFF"/>
          <w:lang w:val="ru-RU"/>
        </w:rPr>
        <w:t>ый</w:t>
      </w:r>
      <w:r w:rsidR="00001A01">
        <w:rPr>
          <w:rStyle w:val="a6"/>
          <w:sz w:val="28"/>
          <w:szCs w:val="28"/>
          <w:shd w:val="clear" w:color="auto" w:fill="FFFFFF"/>
          <w:lang w:val="ru-RU"/>
        </w:rPr>
        <w:t xml:space="preserve"> центр</w:t>
      </w:r>
      <w:r>
        <w:rPr>
          <w:rStyle w:val="a6"/>
          <w:sz w:val="28"/>
          <w:szCs w:val="28"/>
          <w:shd w:val="clear" w:color="auto" w:fill="FFFFFF"/>
          <w:lang w:val="ru-RU"/>
        </w:rPr>
        <w:t xml:space="preserve"> </w:t>
      </w:r>
      <w:r w:rsidR="000C3E08">
        <w:rPr>
          <w:rStyle w:val="a6"/>
          <w:sz w:val="28"/>
          <w:szCs w:val="28"/>
          <w:shd w:val="clear" w:color="auto" w:fill="FFFFFF"/>
          <w:lang w:val="ru-RU"/>
        </w:rPr>
        <w:t xml:space="preserve">в районе Строгино </w:t>
      </w:r>
    </w:p>
    <w:p w:rsidR="00AD17B6" w:rsidRDefault="00AD17B6" w:rsidP="00FE3F81">
      <w:pPr>
        <w:shd w:val="clear" w:color="auto" w:fill="FFFFFF"/>
        <w:jc w:val="center"/>
        <w:rPr>
          <w:rStyle w:val="a6"/>
          <w:sz w:val="28"/>
          <w:szCs w:val="28"/>
          <w:shd w:val="clear" w:color="auto" w:fill="FFFFFF"/>
          <w:lang w:val="ru-RU"/>
        </w:rPr>
      </w:pPr>
      <w:r>
        <w:rPr>
          <w:rStyle w:val="a6"/>
          <w:sz w:val="28"/>
          <w:szCs w:val="28"/>
          <w:shd w:val="clear" w:color="auto" w:fill="FFFFFF"/>
          <w:lang w:val="ru-RU"/>
        </w:rPr>
        <w:t>введут в эксплуатацию в этом году</w:t>
      </w:r>
    </w:p>
    <w:p w:rsidR="009431F9" w:rsidRPr="00FE3F81" w:rsidRDefault="009431F9" w:rsidP="00FE3F81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142506" w:rsidRPr="0021584B" w:rsidRDefault="006122E0" w:rsidP="00AD17B6">
      <w:pPr>
        <w:ind w:left="-567" w:firstLine="567"/>
        <w:jc w:val="both"/>
        <w:rPr>
          <w:b/>
          <w:sz w:val="28"/>
          <w:szCs w:val="28"/>
          <w:lang w:val="ru-RU" w:eastAsia="ru-RU"/>
        </w:rPr>
      </w:pPr>
      <w:r w:rsidRPr="006122E0">
        <w:rPr>
          <w:b/>
          <w:sz w:val="28"/>
          <w:szCs w:val="28"/>
          <w:lang w:val="ru-RU" w:eastAsia="ru-RU"/>
        </w:rPr>
        <w:t>«</w:t>
      </w:r>
      <w:r w:rsidR="00AD17B6" w:rsidRPr="00AD17B6">
        <w:rPr>
          <w:b/>
          <w:sz w:val="28"/>
          <w:szCs w:val="28"/>
          <w:lang w:val="ru-RU" w:eastAsia="ru-RU"/>
        </w:rPr>
        <w:t>Культурно-дос</w:t>
      </w:r>
      <w:r w:rsidR="00AD17B6">
        <w:rPr>
          <w:b/>
          <w:sz w:val="28"/>
          <w:szCs w:val="28"/>
          <w:lang w:val="ru-RU" w:eastAsia="ru-RU"/>
        </w:rPr>
        <w:t>уговый центр в районе Строгино по адресу</w:t>
      </w:r>
      <w:r w:rsidR="00AD17B6" w:rsidRPr="00FE3F81">
        <w:rPr>
          <w:b/>
          <w:sz w:val="28"/>
          <w:szCs w:val="28"/>
          <w:lang w:val="ru-RU" w:eastAsia="ru-RU"/>
        </w:rPr>
        <w:t xml:space="preserve"> ул</w:t>
      </w:r>
      <w:r w:rsidR="00AD17B6">
        <w:rPr>
          <w:b/>
          <w:sz w:val="28"/>
          <w:szCs w:val="28"/>
          <w:lang w:val="ru-RU" w:eastAsia="ru-RU"/>
        </w:rPr>
        <w:t>ица</w:t>
      </w:r>
      <w:r w:rsidR="00AD17B6" w:rsidRPr="00FE3F81">
        <w:rPr>
          <w:b/>
          <w:sz w:val="28"/>
          <w:szCs w:val="28"/>
          <w:lang w:val="ru-RU" w:eastAsia="ru-RU"/>
        </w:rPr>
        <w:t xml:space="preserve"> Маршала Катукова, д</w:t>
      </w:r>
      <w:r w:rsidR="00AD17B6">
        <w:rPr>
          <w:b/>
          <w:sz w:val="28"/>
          <w:szCs w:val="28"/>
          <w:lang w:val="ru-RU" w:eastAsia="ru-RU"/>
        </w:rPr>
        <w:t xml:space="preserve">ом </w:t>
      </w:r>
      <w:r w:rsidR="00AD17B6" w:rsidRPr="00FE3F81">
        <w:rPr>
          <w:b/>
          <w:sz w:val="28"/>
          <w:szCs w:val="28"/>
          <w:lang w:val="ru-RU" w:eastAsia="ru-RU"/>
        </w:rPr>
        <w:t>8</w:t>
      </w:r>
      <w:r w:rsidR="00AD17B6">
        <w:rPr>
          <w:b/>
          <w:sz w:val="28"/>
          <w:szCs w:val="28"/>
          <w:lang w:val="ru-RU" w:eastAsia="ru-RU"/>
        </w:rPr>
        <w:t xml:space="preserve"> </w:t>
      </w:r>
      <w:r w:rsidR="00AD17B6" w:rsidRPr="00AD17B6">
        <w:rPr>
          <w:b/>
          <w:sz w:val="28"/>
          <w:szCs w:val="28"/>
          <w:lang w:val="ru-RU" w:eastAsia="ru-RU"/>
        </w:rPr>
        <w:t>введут в эксплуатацию в этом году</w:t>
      </w:r>
      <w:r w:rsidR="00AD17B6">
        <w:rPr>
          <w:b/>
          <w:sz w:val="28"/>
          <w:szCs w:val="28"/>
          <w:lang w:val="ru-RU" w:eastAsia="ru-RU"/>
        </w:rPr>
        <w:t xml:space="preserve">. В настоящее время завершаются фасадные работы, идет </w:t>
      </w:r>
      <w:r w:rsidR="004570BC">
        <w:rPr>
          <w:b/>
          <w:sz w:val="28"/>
          <w:szCs w:val="28"/>
          <w:lang w:val="ru-RU" w:eastAsia="ru-RU"/>
        </w:rPr>
        <w:t xml:space="preserve">отделка помещений, монтаж </w:t>
      </w:r>
      <w:r w:rsidR="00AD17B6">
        <w:rPr>
          <w:b/>
          <w:sz w:val="28"/>
          <w:szCs w:val="28"/>
          <w:lang w:val="ru-RU" w:eastAsia="ru-RU"/>
        </w:rPr>
        <w:t>мебели и оборудования</w:t>
      </w:r>
      <w:r w:rsidR="004570BC">
        <w:rPr>
          <w:b/>
          <w:sz w:val="28"/>
          <w:szCs w:val="28"/>
          <w:lang w:val="ru-RU" w:eastAsia="ru-RU"/>
        </w:rPr>
        <w:t xml:space="preserve">, </w:t>
      </w:r>
      <w:r w:rsidR="00AD17B6">
        <w:rPr>
          <w:b/>
          <w:sz w:val="28"/>
          <w:szCs w:val="28"/>
          <w:lang w:val="ru-RU" w:eastAsia="ru-RU"/>
        </w:rPr>
        <w:t>завершается</w:t>
      </w:r>
      <w:r w:rsidR="004570BC">
        <w:rPr>
          <w:b/>
          <w:sz w:val="28"/>
          <w:szCs w:val="28"/>
          <w:lang w:val="ru-RU" w:eastAsia="ru-RU"/>
        </w:rPr>
        <w:t xml:space="preserve"> благоус</w:t>
      </w:r>
      <w:r w:rsidR="00AD17B6">
        <w:rPr>
          <w:b/>
          <w:sz w:val="28"/>
          <w:szCs w:val="28"/>
          <w:lang w:val="ru-RU" w:eastAsia="ru-RU"/>
        </w:rPr>
        <w:t>тройство прилегающей территории</w:t>
      </w:r>
      <w:r w:rsidR="00B95E3E">
        <w:rPr>
          <w:b/>
          <w:sz w:val="28"/>
          <w:szCs w:val="28"/>
          <w:lang w:val="ru-RU" w:eastAsia="ru-RU"/>
        </w:rPr>
        <w:t>»</w:t>
      </w:r>
      <w:r w:rsidRPr="006122E0">
        <w:rPr>
          <w:b/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- сообщил руководитель Департамента строительства города Москвы Андрей Бочкарев</w:t>
      </w:r>
      <w:r w:rsidRPr="006122E0">
        <w:rPr>
          <w:sz w:val="28"/>
          <w:szCs w:val="28"/>
          <w:lang w:val="ru-RU" w:eastAsia="ru-RU"/>
        </w:rPr>
        <w:t>.</w:t>
      </w:r>
    </w:p>
    <w:p w:rsidR="001434C7" w:rsidRDefault="00FA05BB" w:rsidP="00976915">
      <w:pPr>
        <w:ind w:left="-567" w:firstLine="567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B95E3E">
        <w:rPr>
          <w:sz w:val="28"/>
          <w:szCs w:val="28"/>
          <w:lang w:val="ru-RU" w:eastAsia="ru-RU"/>
        </w:rPr>
        <w:t>Общая площадь досугового центра составит порядка 6 тыс</w:t>
      </w:r>
      <w:r>
        <w:rPr>
          <w:sz w:val="28"/>
          <w:szCs w:val="28"/>
          <w:lang w:val="ru-RU" w:eastAsia="ru-RU"/>
        </w:rPr>
        <w:t xml:space="preserve">яч квадратных метров. 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Все помещения будут доступны маломобильным категориям посетителей. </w:t>
      </w:r>
    </w:p>
    <w:p w:rsidR="00B95E3E" w:rsidRPr="00976915" w:rsidRDefault="009431F9" w:rsidP="00976915">
      <w:pPr>
        <w:ind w:left="-567" w:firstLine="567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9431F9">
        <w:rPr>
          <w:sz w:val="28"/>
          <w:szCs w:val="28"/>
          <w:lang w:val="ru-RU" w:eastAsia="ru-RU"/>
        </w:rPr>
        <w:t xml:space="preserve">Новое здание сохранит привычный </w:t>
      </w:r>
      <w:bookmarkStart w:id="0" w:name="_GoBack"/>
      <w:bookmarkEnd w:id="0"/>
      <w:r w:rsidRPr="009431F9">
        <w:rPr>
          <w:sz w:val="28"/>
          <w:szCs w:val="28"/>
          <w:lang w:val="ru-RU" w:eastAsia="ru-RU"/>
        </w:rPr>
        <w:t>для жителей района образ старого кинотеатра</w:t>
      </w:r>
      <w:r w:rsidR="00B136E5">
        <w:rPr>
          <w:sz w:val="28"/>
          <w:szCs w:val="28"/>
          <w:lang w:val="ru-RU" w:eastAsia="ru-RU"/>
        </w:rPr>
        <w:t>, который был раньше на месте центра</w:t>
      </w:r>
      <w:r w:rsidRPr="009431F9">
        <w:rPr>
          <w:sz w:val="28"/>
          <w:szCs w:val="28"/>
          <w:lang w:val="ru-RU" w:eastAsia="ru-RU"/>
        </w:rPr>
        <w:t xml:space="preserve"> – фасадные конструкции выполнены панелями с отделкой под дерево (белая сосна и темный орех) и черный мрамор.</w:t>
      </w:r>
      <w:r w:rsidRPr="009431F9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="00B136E5">
        <w:rPr>
          <w:rStyle w:val="apple-converted-space"/>
          <w:sz w:val="28"/>
          <w:szCs w:val="28"/>
          <w:shd w:val="clear" w:color="auto" w:fill="FFFFFF"/>
          <w:lang w:val="ru-RU"/>
        </w:rPr>
        <w:t>Двухэтажное з</w:t>
      </w:r>
      <w:r w:rsidR="00B95E3E"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дание культурного центра будет </w:t>
      </w:r>
      <w:r w:rsidR="00C247F6">
        <w:rPr>
          <w:rStyle w:val="apple-converted-space"/>
          <w:sz w:val="28"/>
          <w:szCs w:val="28"/>
          <w:shd w:val="clear" w:color="auto" w:fill="FFFFFF"/>
          <w:lang w:val="ru-RU"/>
        </w:rPr>
        <w:t>раз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делено</w:t>
      </w:r>
      <w:r w:rsidR="00B95E3E"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на две зоны — клубную и зрелищную</w:t>
      </w:r>
      <w:r w:rsidR="00B95E3E">
        <w:rPr>
          <w:rStyle w:val="apple-converted-space"/>
          <w:sz w:val="28"/>
          <w:szCs w:val="28"/>
          <w:shd w:val="clear" w:color="auto" w:fill="FFFFFF"/>
          <w:lang w:val="ru-RU"/>
        </w:rPr>
        <w:t>.</w:t>
      </w:r>
      <w:r w:rsidR="00B95E3E"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Каждая зона имеет самостоятел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ьный вход, при этом они связаны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через экспозиционную зону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. </w:t>
      </w:r>
    </w:p>
    <w:p w:rsidR="001434C7" w:rsidRDefault="00B95E3E" w:rsidP="00976915">
      <w:pPr>
        <w:ind w:left="-567" w:firstLine="567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В 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зрелищной зоне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>разместится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>концертный зал на 510 мест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с галереями, которые могут трансформироваться из 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зрительских 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>ме</w:t>
      </w:r>
      <w:proofErr w:type="gramStart"/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>ст в сц</w:t>
      </w:r>
      <w:proofErr w:type="gramEnd"/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еническое пространство. </w:t>
      </w:r>
      <w:proofErr w:type="gramStart"/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Клубн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ая зона состоит из входной гру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ппы с гардеробом, вестибюля, экспозиционно-рекреационного пространств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а, библиотеки и непосредственно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помещений для к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лубной активности</w:t>
      </w:r>
      <w:r w:rsidR="00F866D2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: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танцевальный зал, зал хореографии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для младших групп, кружок робототехники и технического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моделирования, студия живописи и студ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ия декоративно-прикладного иску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сства, музыкальны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>й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класс и зал для группо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вых музыкальных занятий, студия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раннего развития, два универсальных класса и ремонтно-поделочная мастерская.</w:t>
      </w:r>
      <w:proofErr w:type="gramEnd"/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Помимо этого, в клубной зоне запроектированы кабинеты для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="00976915" w:rsidRPr="00976915">
        <w:rPr>
          <w:rStyle w:val="apple-converted-space"/>
          <w:sz w:val="28"/>
          <w:szCs w:val="28"/>
          <w:shd w:val="clear" w:color="auto" w:fill="FFFFFF"/>
          <w:lang w:val="ru-RU"/>
        </w:rPr>
        <w:t>преподавателей и руководителей студий, кладовые помещения</w:t>
      </w:r>
      <w:r w:rsidR="00976915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и зоны ожидания. </w:t>
      </w:r>
    </w:p>
    <w:p w:rsidR="00B95E3E" w:rsidRPr="00976915" w:rsidRDefault="00B95E3E" w:rsidP="00976915">
      <w:pPr>
        <w:ind w:left="-567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B95E3E">
        <w:rPr>
          <w:sz w:val="28"/>
          <w:szCs w:val="28"/>
          <w:lang w:val="ru-RU" w:eastAsia="ru-RU"/>
        </w:rPr>
        <w:t xml:space="preserve">Обе части здания соединит «городская гостиная» — 80 метровая крытая улица, 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>направление которой совпадает с привычным для жителей района маршрутом от метро к домам и зоне отдыха у реки.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</w:p>
    <w:p w:rsidR="00B95E3E" w:rsidRPr="001434C7" w:rsidRDefault="00B95E3E" w:rsidP="001434C7">
      <w:pPr>
        <w:ind w:left="-567" w:firstLine="567"/>
        <w:jc w:val="both"/>
        <w:rPr>
          <w:rStyle w:val="apple-converted-space"/>
          <w:b/>
          <w:sz w:val="28"/>
          <w:szCs w:val="28"/>
          <w:shd w:val="clear" w:color="auto" w:fill="FFFFFF"/>
          <w:lang w:val="ru-RU"/>
        </w:rPr>
      </w:pPr>
      <w:r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>«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С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>овременн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ый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культурн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ый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центр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на месте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к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>инотеатр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а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«</w:t>
      </w:r>
      <w:r w:rsidR="0021584B"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>Таджикистан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» </w:t>
      </w:r>
      <w:r w:rsidR="0021584B" w:rsidRP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обеспечит жителей района широким спектром современных услуг в области культуры и искусства и 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положительно</w:t>
      </w:r>
      <w:r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отра</w:t>
      </w:r>
      <w:r w:rsidR="0021584B">
        <w:rPr>
          <w:rStyle w:val="apple-converted-space"/>
          <w:b/>
          <w:sz w:val="28"/>
          <w:szCs w:val="28"/>
          <w:shd w:val="clear" w:color="auto" w:fill="FFFFFF"/>
          <w:lang w:val="ru-RU"/>
        </w:rPr>
        <w:t>зится</w:t>
      </w:r>
      <w:r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на уровне комфорта жилой среды</w:t>
      </w:r>
      <w:r w:rsid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>. Строительство таких районных центров культуры - э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то </w:t>
      </w:r>
      <w:r w:rsid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часть 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>больш</w:t>
      </w:r>
      <w:r w:rsid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>ой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программ</w:t>
      </w:r>
      <w:r w:rsid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>ы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, которую 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lastRenderedPageBreak/>
        <w:t xml:space="preserve">проводит мэр Москвы Сергей Собянин, </w:t>
      </w:r>
      <w:r w:rsid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>которая</w:t>
      </w:r>
      <w:r w:rsidR="007F082F" w:rsidRPr="007F082F">
        <w:rPr>
          <w:rStyle w:val="apple-converted-space"/>
          <w:b/>
          <w:sz w:val="28"/>
          <w:szCs w:val="28"/>
          <w:shd w:val="clear" w:color="auto" w:fill="FFFFFF"/>
          <w:lang w:val="ru-RU"/>
        </w:rPr>
        <w:t xml:space="preserve"> направлена на восстановление прежних социальных центров притяжения районов, что самым непосредственным образом отражается на уровне комфорта жилой среды</w:t>
      </w:r>
      <w:r w:rsidRPr="00B95E3E">
        <w:rPr>
          <w:rStyle w:val="apple-converted-space"/>
          <w:b/>
          <w:sz w:val="28"/>
          <w:szCs w:val="28"/>
          <w:shd w:val="clear" w:color="auto" w:fill="FFFFFF"/>
          <w:lang w:val="ru-RU"/>
        </w:rPr>
        <w:t>»</w:t>
      </w:r>
      <w:r w:rsidRPr="00B95E3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, — 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>отметил также Андрей Бочкарев.</w:t>
      </w:r>
    </w:p>
    <w:sectPr w:rsidR="00B95E3E" w:rsidRPr="001434C7" w:rsidSect="001434C7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9E9"/>
    <w:multiLevelType w:val="hybridMultilevel"/>
    <w:tmpl w:val="6E8C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2685A"/>
    <w:multiLevelType w:val="hybridMultilevel"/>
    <w:tmpl w:val="4290F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277EB3"/>
    <w:multiLevelType w:val="hybridMultilevel"/>
    <w:tmpl w:val="B6EE6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6A"/>
    <w:rsid w:val="00000BB2"/>
    <w:rsid w:val="00001A01"/>
    <w:rsid w:val="000128A6"/>
    <w:rsid w:val="00012C7D"/>
    <w:rsid w:val="000168D4"/>
    <w:rsid w:val="00016FCD"/>
    <w:rsid w:val="00041365"/>
    <w:rsid w:val="0005050E"/>
    <w:rsid w:val="00052684"/>
    <w:rsid w:val="00094951"/>
    <w:rsid w:val="000A0624"/>
    <w:rsid w:val="000A3D25"/>
    <w:rsid w:val="000C3E08"/>
    <w:rsid w:val="000C4F44"/>
    <w:rsid w:val="000C7471"/>
    <w:rsid w:val="000D4030"/>
    <w:rsid w:val="000E692E"/>
    <w:rsid w:val="000E77E5"/>
    <w:rsid w:val="000F0AA8"/>
    <w:rsid w:val="000F479A"/>
    <w:rsid w:val="00102B5C"/>
    <w:rsid w:val="00107E21"/>
    <w:rsid w:val="00123853"/>
    <w:rsid w:val="001353A3"/>
    <w:rsid w:val="00142506"/>
    <w:rsid w:val="001434C7"/>
    <w:rsid w:val="0014630E"/>
    <w:rsid w:val="00163330"/>
    <w:rsid w:val="00163849"/>
    <w:rsid w:val="001670ED"/>
    <w:rsid w:val="00193CC5"/>
    <w:rsid w:val="00194349"/>
    <w:rsid w:val="001A2525"/>
    <w:rsid w:val="001A665A"/>
    <w:rsid w:val="001C4A0F"/>
    <w:rsid w:val="001C683A"/>
    <w:rsid w:val="00211252"/>
    <w:rsid w:val="0021584B"/>
    <w:rsid w:val="0022110F"/>
    <w:rsid w:val="0023007C"/>
    <w:rsid w:val="0023272A"/>
    <w:rsid w:val="00272A56"/>
    <w:rsid w:val="0028373A"/>
    <w:rsid w:val="002A1FB2"/>
    <w:rsid w:val="002A7013"/>
    <w:rsid w:val="002B714A"/>
    <w:rsid w:val="002B7293"/>
    <w:rsid w:val="002D145C"/>
    <w:rsid w:val="002F5267"/>
    <w:rsid w:val="002F6799"/>
    <w:rsid w:val="003144A2"/>
    <w:rsid w:val="00321DAA"/>
    <w:rsid w:val="00327AE1"/>
    <w:rsid w:val="003521B4"/>
    <w:rsid w:val="003643E8"/>
    <w:rsid w:val="003701A0"/>
    <w:rsid w:val="003B0BAF"/>
    <w:rsid w:val="003D006A"/>
    <w:rsid w:val="003D1D94"/>
    <w:rsid w:val="003D35B0"/>
    <w:rsid w:val="003F781C"/>
    <w:rsid w:val="00403FE8"/>
    <w:rsid w:val="00420FE6"/>
    <w:rsid w:val="004239FD"/>
    <w:rsid w:val="00430D74"/>
    <w:rsid w:val="00436B20"/>
    <w:rsid w:val="00450D87"/>
    <w:rsid w:val="004570BC"/>
    <w:rsid w:val="004625BC"/>
    <w:rsid w:val="004761ED"/>
    <w:rsid w:val="00477A4D"/>
    <w:rsid w:val="00492132"/>
    <w:rsid w:val="004B7DFC"/>
    <w:rsid w:val="004D0B94"/>
    <w:rsid w:val="004D6896"/>
    <w:rsid w:val="004D6DCB"/>
    <w:rsid w:val="004E5E8D"/>
    <w:rsid w:val="00500D20"/>
    <w:rsid w:val="00540A7F"/>
    <w:rsid w:val="0054293F"/>
    <w:rsid w:val="005720AE"/>
    <w:rsid w:val="00574ACD"/>
    <w:rsid w:val="00583714"/>
    <w:rsid w:val="00593A0D"/>
    <w:rsid w:val="005C7AFD"/>
    <w:rsid w:val="005D557D"/>
    <w:rsid w:val="005F71B1"/>
    <w:rsid w:val="00600D60"/>
    <w:rsid w:val="006079B3"/>
    <w:rsid w:val="006122E0"/>
    <w:rsid w:val="00622EB3"/>
    <w:rsid w:val="00624548"/>
    <w:rsid w:val="006424F8"/>
    <w:rsid w:val="00666A72"/>
    <w:rsid w:val="00666EC6"/>
    <w:rsid w:val="006938A6"/>
    <w:rsid w:val="006A0558"/>
    <w:rsid w:val="006A5A8D"/>
    <w:rsid w:val="006B2F15"/>
    <w:rsid w:val="006C7C70"/>
    <w:rsid w:val="006D101D"/>
    <w:rsid w:val="006D507B"/>
    <w:rsid w:val="006D734F"/>
    <w:rsid w:val="006E6C19"/>
    <w:rsid w:val="007035B0"/>
    <w:rsid w:val="007431A4"/>
    <w:rsid w:val="00762168"/>
    <w:rsid w:val="007622FF"/>
    <w:rsid w:val="00767927"/>
    <w:rsid w:val="0078626D"/>
    <w:rsid w:val="007870D6"/>
    <w:rsid w:val="00795391"/>
    <w:rsid w:val="007A4EFA"/>
    <w:rsid w:val="007B4335"/>
    <w:rsid w:val="007C2DED"/>
    <w:rsid w:val="007E2E2C"/>
    <w:rsid w:val="007E4D10"/>
    <w:rsid w:val="007E7B4A"/>
    <w:rsid w:val="007F082F"/>
    <w:rsid w:val="007F47E4"/>
    <w:rsid w:val="0080066F"/>
    <w:rsid w:val="00820EFD"/>
    <w:rsid w:val="00825363"/>
    <w:rsid w:val="00831324"/>
    <w:rsid w:val="00845ACE"/>
    <w:rsid w:val="00851F59"/>
    <w:rsid w:val="0085473C"/>
    <w:rsid w:val="00863EEC"/>
    <w:rsid w:val="00866DEC"/>
    <w:rsid w:val="008A199A"/>
    <w:rsid w:val="008A1FAF"/>
    <w:rsid w:val="008A6DDA"/>
    <w:rsid w:val="008B00F5"/>
    <w:rsid w:val="008E5AAC"/>
    <w:rsid w:val="008F5391"/>
    <w:rsid w:val="008F616B"/>
    <w:rsid w:val="00904801"/>
    <w:rsid w:val="00917E83"/>
    <w:rsid w:val="00927EB3"/>
    <w:rsid w:val="009431F9"/>
    <w:rsid w:val="009434D0"/>
    <w:rsid w:val="00943F31"/>
    <w:rsid w:val="00955BA1"/>
    <w:rsid w:val="009570ED"/>
    <w:rsid w:val="00971EB6"/>
    <w:rsid w:val="00976915"/>
    <w:rsid w:val="0099589F"/>
    <w:rsid w:val="009A0A5A"/>
    <w:rsid w:val="009C1831"/>
    <w:rsid w:val="009F128F"/>
    <w:rsid w:val="00A25772"/>
    <w:rsid w:val="00A31AD4"/>
    <w:rsid w:val="00A5025A"/>
    <w:rsid w:val="00A57B62"/>
    <w:rsid w:val="00A67422"/>
    <w:rsid w:val="00A7495C"/>
    <w:rsid w:val="00A81E0D"/>
    <w:rsid w:val="00A848FE"/>
    <w:rsid w:val="00A94C27"/>
    <w:rsid w:val="00A976FC"/>
    <w:rsid w:val="00AA4CD7"/>
    <w:rsid w:val="00AB70C7"/>
    <w:rsid w:val="00AD17B6"/>
    <w:rsid w:val="00AE76CD"/>
    <w:rsid w:val="00AE7922"/>
    <w:rsid w:val="00AF7179"/>
    <w:rsid w:val="00B02C70"/>
    <w:rsid w:val="00B03A97"/>
    <w:rsid w:val="00B136E5"/>
    <w:rsid w:val="00B17099"/>
    <w:rsid w:val="00B31B28"/>
    <w:rsid w:val="00B3362F"/>
    <w:rsid w:val="00B70106"/>
    <w:rsid w:val="00B726AC"/>
    <w:rsid w:val="00B731FA"/>
    <w:rsid w:val="00B9013F"/>
    <w:rsid w:val="00B95E3E"/>
    <w:rsid w:val="00BB7955"/>
    <w:rsid w:val="00BC2FC2"/>
    <w:rsid w:val="00BC3696"/>
    <w:rsid w:val="00BC5D3E"/>
    <w:rsid w:val="00BD0C22"/>
    <w:rsid w:val="00BD422F"/>
    <w:rsid w:val="00C11AC5"/>
    <w:rsid w:val="00C12094"/>
    <w:rsid w:val="00C247F6"/>
    <w:rsid w:val="00C72A08"/>
    <w:rsid w:val="00C74B5F"/>
    <w:rsid w:val="00C76B03"/>
    <w:rsid w:val="00C8109D"/>
    <w:rsid w:val="00C81A1D"/>
    <w:rsid w:val="00CE539E"/>
    <w:rsid w:val="00D66E14"/>
    <w:rsid w:val="00D75D88"/>
    <w:rsid w:val="00DD5678"/>
    <w:rsid w:val="00DE0B3B"/>
    <w:rsid w:val="00DE64A0"/>
    <w:rsid w:val="00DF130D"/>
    <w:rsid w:val="00E06A59"/>
    <w:rsid w:val="00E310F7"/>
    <w:rsid w:val="00E46409"/>
    <w:rsid w:val="00E645D9"/>
    <w:rsid w:val="00EA5279"/>
    <w:rsid w:val="00EA574A"/>
    <w:rsid w:val="00EB5E22"/>
    <w:rsid w:val="00EE1424"/>
    <w:rsid w:val="00F10C9F"/>
    <w:rsid w:val="00F1390E"/>
    <w:rsid w:val="00F1537F"/>
    <w:rsid w:val="00F26425"/>
    <w:rsid w:val="00F40F81"/>
    <w:rsid w:val="00F54FC2"/>
    <w:rsid w:val="00F604FB"/>
    <w:rsid w:val="00F77847"/>
    <w:rsid w:val="00F77948"/>
    <w:rsid w:val="00F8444A"/>
    <w:rsid w:val="00F866D2"/>
    <w:rsid w:val="00FA05BB"/>
    <w:rsid w:val="00FC79DE"/>
    <w:rsid w:val="00FD4979"/>
    <w:rsid w:val="00FD5EF7"/>
    <w:rsid w:val="00FD711C"/>
    <w:rsid w:val="00FE3F81"/>
    <w:rsid w:val="00FE4F95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6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6D10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B72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00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06A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3D006A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102B5C"/>
  </w:style>
  <w:style w:type="character" w:customStyle="1" w:styleId="rserrmark">
    <w:name w:val="rs_err_mark"/>
    <w:basedOn w:val="a0"/>
    <w:rsid w:val="00102B5C"/>
  </w:style>
  <w:style w:type="character" w:customStyle="1" w:styleId="apple-converted-space">
    <w:name w:val="apple-converted-space"/>
    <w:basedOn w:val="a0"/>
    <w:rsid w:val="00102B5C"/>
  </w:style>
  <w:style w:type="character" w:styleId="a6">
    <w:name w:val="Strong"/>
    <w:uiPriority w:val="22"/>
    <w:qFormat/>
    <w:rsid w:val="000E77E5"/>
    <w:rPr>
      <w:b/>
      <w:bCs/>
    </w:rPr>
  </w:style>
  <w:style w:type="paragraph" w:styleId="a7">
    <w:name w:val="Normal (Web)"/>
    <w:basedOn w:val="a"/>
    <w:uiPriority w:val="99"/>
    <w:unhideWhenUsed/>
    <w:rsid w:val="000E77E5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qFormat/>
    <w:rsid w:val="00C81A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yle24">
    <w:name w:val="Style24"/>
    <w:basedOn w:val="a"/>
    <w:uiPriority w:val="99"/>
    <w:rsid w:val="00C81A1D"/>
    <w:pPr>
      <w:widowControl w:val="0"/>
      <w:autoSpaceDE w:val="0"/>
      <w:autoSpaceDN w:val="0"/>
      <w:adjustRightInd w:val="0"/>
      <w:spacing w:line="338" w:lineRule="exact"/>
      <w:ind w:firstLine="706"/>
      <w:jc w:val="both"/>
    </w:pPr>
    <w:rPr>
      <w:lang w:val="ru-RU" w:eastAsia="ru-RU"/>
    </w:rPr>
  </w:style>
  <w:style w:type="character" w:customStyle="1" w:styleId="10">
    <w:name w:val="Заголовок 1 Знак"/>
    <w:link w:val="1"/>
    <w:uiPriority w:val="9"/>
    <w:rsid w:val="006D10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Дата1"/>
    <w:rsid w:val="006D101D"/>
  </w:style>
  <w:style w:type="character" w:styleId="a9">
    <w:name w:val="Emphasis"/>
    <w:uiPriority w:val="20"/>
    <w:qFormat/>
    <w:rsid w:val="002B71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729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aa">
    <w:name w:val="No Spacing"/>
    <w:uiPriority w:val="1"/>
    <w:qFormat/>
    <w:rsid w:val="002F52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6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6D10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B72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00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06A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3D006A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102B5C"/>
  </w:style>
  <w:style w:type="character" w:customStyle="1" w:styleId="rserrmark">
    <w:name w:val="rs_err_mark"/>
    <w:basedOn w:val="a0"/>
    <w:rsid w:val="00102B5C"/>
  </w:style>
  <w:style w:type="character" w:customStyle="1" w:styleId="apple-converted-space">
    <w:name w:val="apple-converted-space"/>
    <w:basedOn w:val="a0"/>
    <w:rsid w:val="00102B5C"/>
  </w:style>
  <w:style w:type="character" w:styleId="a6">
    <w:name w:val="Strong"/>
    <w:uiPriority w:val="22"/>
    <w:qFormat/>
    <w:rsid w:val="000E77E5"/>
    <w:rPr>
      <w:b/>
      <w:bCs/>
    </w:rPr>
  </w:style>
  <w:style w:type="paragraph" w:styleId="a7">
    <w:name w:val="Normal (Web)"/>
    <w:basedOn w:val="a"/>
    <w:uiPriority w:val="99"/>
    <w:unhideWhenUsed/>
    <w:rsid w:val="000E77E5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qFormat/>
    <w:rsid w:val="00C81A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yle24">
    <w:name w:val="Style24"/>
    <w:basedOn w:val="a"/>
    <w:uiPriority w:val="99"/>
    <w:rsid w:val="00C81A1D"/>
    <w:pPr>
      <w:widowControl w:val="0"/>
      <w:autoSpaceDE w:val="0"/>
      <w:autoSpaceDN w:val="0"/>
      <w:adjustRightInd w:val="0"/>
      <w:spacing w:line="338" w:lineRule="exact"/>
      <w:ind w:firstLine="706"/>
      <w:jc w:val="both"/>
    </w:pPr>
    <w:rPr>
      <w:lang w:val="ru-RU" w:eastAsia="ru-RU"/>
    </w:rPr>
  </w:style>
  <w:style w:type="character" w:customStyle="1" w:styleId="10">
    <w:name w:val="Заголовок 1 Знак"/>
    <w:link w:val="1"/>
    <w:uiPriority w:val="9"/>
    <w:rsid w:val="006D10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Дата1"/>
    <w:rsid w:val="006D101D"/>
  </w:style>
  <w:style w:type="character" w:styleId="a9">
    <w:name w:val="Emphasis"/>
    <w:uiPriority w:val="20"/>
    <w:qFormat/>
    <w:rsid w:val="002B71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729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aa">
    <w:name w:val="No Spacing"/>
    <w:uiPriority w:val="1"/>
    <w:qFormat/>
    <w:rsid w:val="002F52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492">
                      <w:marLeft w:val="525"/>
                      <w:marRight w:val="5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359">
          <w:blockQuote w:val="1"/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229">
          <w:blockQuote w:val="1"/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590">
              <w:blockQuote w:val="1"/>
              <w:marLeft w:val="72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/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5814-EC24-4091-A9D1-46C9A52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Links>
    <vt:vector size="6" baseType="variant"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ds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k</dc:creator>
  <cp:lastModifiedBy>Калугина Юлия Дмитриевна</cp:lastModifiedBy>
  <cp:revision>2</cp:revision>
  <cp:lastPrinted>2019-06-06T07:02:00Z</cp:lastPrinted>
  <dcterms:created xsi:type="dcterms:W3CDTF">2019-11-05T09:05:00Z</dcterms:created>
  <dcterms:modified xsi:type="dcterms:W3CDTF">2019-11-05T09:05:00Z</dcterms:modified>
</cp:coreProperties>
</file>